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C7B" w:rsidRDefault="00232C7B" w:rsidP="00575B1E">
      <w:pPr>
        <w:spacing w:after="160"/>
        <w:ind w:left="-709" w:firstLine="709"/>
        <w:jc w:val="center"/>
        <w:rPr>
          <w:rFonts w:eastAsiaTheme="minorHAnsi"/>
          <w:color w:val="333333"/>
          <w:sz w:val="28"/>
          <w:szCs w:val="28"/>
          <w:shd w:val="clear" w:color="auto" w:fill="ECF3F7"/>
          <w:lang w:eastAsia="en-US"/>
        </w:rPr>
      </w:pPr>
      <w:r>
        <w:rPr>
          <w:rFonts w:eastAsiaTheme="minorHAnsi"/>
          <w:color w:val="333333"/>
          <w:sz w:val="28"/>
          <w:szCs w:val="28"/>
          <w:shd w:val="clear" w:color="auto" w:fill="ECF3F7"/>
          <w:lang w:eastAsia="en-US"/>
        </w:rPr>
        <w:t xml:space="preserve">                                                                                                                                    Приложение № 3</w:t>
      </w:r>
    </w:p>
    <w:p w:rsidR="002559CC" w:rsidRDefault="00575B1E" w:rsidP="00575B1E">
      <w:pPr>
        <w:spacing w:after="160"/>
        <w:ind w:left="-709" w:firstLine="709"/>
        <w:jc w:val="center"/>
        <w:rPr>
          <w:rFonts w:eastAsiaTheme="minorHAnsi"/>
          <w:color w:val="333333"/>
          <w:sz w:val="28"/>
          <w:szCs w:val="28"/>
          <w:shd w:val="clear" w:color="auto" w:fill="ECF3F7"/>
          <w:lang w:eastAsia="en-US"/>
        </w:rPr>
      </w:pPr>
      <w:r>
        <w:rPr>
          <w:rFonts w:eastAsiaTheme="minorHAnsi"/>
          <w:color w:val="333333"/>
          <w:sz w:val="28"/>
          <w:szCs w:val="28"/>
          <w:shd w:val="clear" w:color="auto" w:fill="ECF3F7"/>
          <w:lang w:eastAsia="en-US"/>
        </w:rPr>
        <w:t>ПЕРЕЧЕНЬ ИМУЩЕСТВА</w:t>
      </w:r>
      <w:r w:rsidR="002559CC">
        <w:rPr>
          <w:rFonts w:eastAsiaTheme="minorHAnsi"/>
          <w:color w:val="333333"/>
          <w:sz w:val="28"/>
          <w:szCs w:val="28"/>
          <w:shd w:val="clear" w:color="auto" w:fill="ECF3F7"/>
          <w:lang w:eastAsia="en-US"/>
        </w:rPr>
        <w:t xml:space="preserve"> </w:t>
      </w:r>
    </w:p>
    <w:p w:rsidR="0032709C" w:rsidRDefault="002559CC" w:rsidP="00575B1E">
      <w:pPr>
        <w:spacing w:after="160"/>
        <w:ind w:left="-709" w:firstLine="709"/>
        <w:jc w:val="center"/>
        <w:rPr>
          <w:rFonts w:eastAsiaTheme="minorHAnsi"/>
          <w:color w:val="333333"/>
          <w:sz w:val="28"/>
          <w:szCs w:val="28"/>
          <w:shd w:val="clear" w:color="auto" w:fill="ECF3F7"/>
          <w:lang w:eastAsia="en-US"/>
        </w:rPr>
      </w:pPr>
      <w:r>
        <w:rPr>
          <w:rFonts w:eastAsiaTheme="minorHAnsi"/>
          <w:color w:val="333333"/>
          <w:sz w:val="28"/>
          <w:szCs w:val="28"/>
          <w:shd w:val="clear" w:color="auto" w:fill="ECF3F7"/>
          <w:lang w:eastAsia="en-US"/>
        </w:rPr>
        <w:t>(залог ПАО «СБЕРБАНК»)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3"/>
        <w:gridCol w:w="1133"/>
        <w:gridCol w:w="3408"/>
        <w:gridCol w:w="988"/>
        <w:gridCol w:w="713"/>
        <w:gridCol w:w="1131"/>
        <w:gridCol w:w="1277"/>
        <w:gridCol w:w="1276"/>
        <w:gridCol w:w="1277"/>
        <w:gridCol w:w="1276"/>
        <w:gridCol w:w="1843"/>
      </w:tblGrid>
      <w:tr w:rsidR="002559CC" w:rsidRPr="00F03E85" w:rsidTr="002559CC">
        <w:trPr>
          <w:trHeight w:val="630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59CC" w:rsidRDefault="002559CC" w:rsidP="00621169">
            <w:pPr>
              <w:rPr>
                <w:bCs/>
                <w:sz w:val="18"/>
                <w:szCs w:val="18"/>
              </w:rPr>
            </w:pPr>
            <w:proofErr w:type="spellStart"/>
            <w:r w:rsidRPr="00F03E85">
              <w:rPr>
                <w:bCs/>
                <w:sz w:val="18"/>
                <w:szCs w:val="18"/>
              </w:rPr>
              <w:t>Торский</w:t>
            </w:r>
            <w:proofErr w:type="spellEnd"/>
            <w:r w:rsidRPr="00F03E85">
              <w:rPr>
                <w:bCs/>
                <w:sz w:val="18"/>
                <w:szCs w:val="18"/>
              </w:rPr>
              <w:t xml:space="preserve"> лесопильный завод</w:t>
            </w:r>
          </w:p>
          <w:p w:rsidR="00F51BEB" w:rsidRPr="00F03E85" w:rsidRDefault="00F51BEB" w:rsidP="0062116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. </w:t>
            </w:r>
            <w:proofErr w:type="spellStart"/>
            <w:r>
              <w:rPr>
                <w:bCs/>
                <w:sz w:val="18"/>
                <w:szCs w:val="18"/>
              </w:rPr>
              <w:t>Агириш</w:t>
            </w:r>
            <w:proofErr w:type="spellEnd"/>
          </w:p>
          <w:p w:rsidR="002559CC" w:rsidRPr="00F03E85" w:rsidRDefault="002559C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59CC" w:rsidRPr="00F03E85" w:rsidRDefault="002559C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9CC" w:rsidRPr="00F03E85" w:rsidRDefault="002559C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9CC" w:rsidRPr="00F03E85" w:rsidRDefault="002559C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9CC" w:rsidRPr="00F03E85" w:rsidRDefault="002559C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9CC" w:rsidRPr="00F03E85" w:rsidRDefault="002559C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9CC" w:rsidRPr="00F03E85" w:rsidRDefault="002559C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9CC" w:rsidRPr="00F03E85" w:rsidRDefault="002559C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559CC" w:rsidRDefault="002559C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559CC" w:rsidRDefault="002559C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0D23E7" w:rsidRPr="00F03E85" w:rsidTr="00CE1423">
        <w:trPr>
          <w:trHeight w:val="630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3E7" w:rsidRPr="00F03E85" w:rsidRDefault="000D23E7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Здания +оборудование</w:t>
            </w:r>
          </w:p>
          <w:p w:rsidR="000D23E7" w:rsidRPr="00F03E85" w:rsidRDefault="000D23E7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3E7" w:rsidRPr="00F03E85" w:rsidRDefault="000D23E7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3E7" w:rsidRPr="00F03E85" w:rsidRDefault="000D23E7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3E7" w:rsidRPr="00F03E85" w:rsidRDefault="000D23E7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23E7" w:rsidRPr="00F03E85" w:rsidRDefault="000D23E7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23E7" w:rsidRPr="00F03E85" w:rsidRDefault="000D23E7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23E7" w:rsidRPr="00F03E85" w:rsidRDefault="000D23E7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23E7" w:rsidRPr="00F03E85" w:rsidRDefault="000D23E7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D23E7" w:rsidRDefault="000D23E7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D23E7" w:rsidRDefault="000D23E7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621169" w:rsidRPr="00F03E85" w:rsidTr="005C4414">
        <w:trPr>
          <w:trHeight w:val="630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Наименование основного средства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Инвентарный №</w:t>
            </w:r>
          </w:p>
        </w:tc>
        <w:tc>
          <w:tcPr>
            <w:tcW w:w="34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состоит из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Паспорт №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МОЛ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Дата ввода в эксплуатацию</w:t>
            </w:r>
            <w:r w:rsidR="00B0394B">
              <w:rPr>
                <w:bCs/>
                <w:color w:val="000000" w:themeColor="text1"/>
                <w:sz w:val="18"/>
                <w:szCs w:val="18"/>
              </w:rPr>
              <w:t xml:space="preserve"> ЮЛХ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лимит ответственности страховщ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 xml:space="preserve">период нового страхования с 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1169" w:rsidRPr="00F51BEB" w:rsidRDefault="0063445D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Залоговая стоимость</w:t>
            </w:r>
            <w:r w:rsidR="00621169"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1169" w:rsidRPr="00F51BEB" w:rsidRDefault="00621169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621169" w:rsidRPr="00F03E85" w:rsidTr="00F51BEB">
        <w:trPr>
          <w:trHeight w:val="96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Цех сушилки 36*72 (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Торский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0000045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Цех сушилки 36*72 (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Торский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>) в котором застрахованными считаются следующие конструктивные элементы: фундамент, несущие металлоконструкции  - колонны, балки, фермы, связи,  стены, потолки, пол, крыша, кровельное покрытие, перекрытия, перегородки, окна, входные двери и т.п., внутренние системы водо-, электро-, тепло снабжения, пожарной сигнализации , расположенные в пределах здания, а также стеклянные стены и перегородки,   витражи и аналогичные изделия из стекла, вставленные в оконные или дверные рамы или смонтированные в местах их крепления как конструктивные элементы здания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ЛЗ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31.12.20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64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5C4414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</w:t>
            </w:r>
            <w:r w:rsidRPr="00F51BEB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</w:t>
            </w:r>
            <w:r w:rsidR="00F51BEB" w:rsidRPr="00F51BEB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169" w:rsidRPr="00F51BEB" w:rsidRDefault="002C4F44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169" w:rsidRPr="00F51BEB" w:rsidRDefault="002C4F44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Договор залога № 00784/5 от 03.04.2018 г. ПАО «СБЕРБАНК»</w:t>
            </w:r>
          </w:p>
        </w:tc>
      </w:tr>
      <w:tr w:rsidR="00621169" w:rsidRPr="00F03E85" w:rsidTr="00F51BEB">
        <w:trPr>
          <w:trHeight w:val="81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Фрезерно-брусующая круглопильная установка 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0000042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137CE1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Оборудование в цехе сушилки инв. № 00000045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ЛЗ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20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5C4414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</w:t>
            </w:r>
            <w:r w:rsidR="00F51BEB" w:rsidRPr="00F51BEB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169" w:rsidRPr="00F51BEB" w:rsidRDefault="002C4F44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1108822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169" w:rsidRPr="00F51BEB" w:rsidRDefault="002C4F44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Договор залога № 00784/5 от 03.04.2018 г. ПАО «СБЕРБАНК»</w:t>
            </w:r>
          </w:p>
        </w:tc>
      </w:tr>
      <w:tr w:rsidR="005D39DE" w:rsidRPr="00F03E85" w:rsidTr="00F51BEB">
        <w:trPr>
          <w:trHeight w:val="81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DE" w:rsidRPr="00F51BEB" w:rsidRDefault="005D39DE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 xml:space="preserve">Оборудование для системы частот.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регулированияя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 скор.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Торски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DE" w:rsidRPr="00F51BEB" w:rsidRDefault="005D39DE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0000117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DE" w:rsidRPr="00F51BEB" w:rsidRDefault="005D39DE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Дополнительное оборудование управления Фрезерно-брусующей круглопильной установки инв. № 0000004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DE" w:rsidRPr="00F51BEB" w:rsidRDefault="005D39DE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DE" w:rsidRPr="00F51BEB" w:rsidRDefault="005D39DE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ЛЗ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DE" w:rsidRPr="00F51BEB" w:rsidRDefault="005D39DE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DE" w:rsidRPr="00F51BEB" w:rsidRDefault="005D39DE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1 240 22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DE" w:rsidRPr="00F51BEB" w:rsidRDefault="005D39DE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DE" w:rsidRPr="00F51BEB" w:rsidRDefault="000D23E7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9DE" w:rsidRPr="00F51BEB" w:rsidRDefault="005D39DE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32245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9DE" w:rsidRPr="00F51BEB" w:rsidRDefault="005D39DE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Договор залога № 00784/5 от 03.04.2018 г. ПАО «СБЕРБАНК»</w:t>
            </w:r>
          </w:p>
        </w:tc>
      </w:tr>
      <w:tr w:rsidR="005C4414" w:rsidRPr="00F03E85" w:rsidTr="000D23E7">
        <w:trPr>
          <w:trHeight w:val="707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414" w:rsidRPr="00F51BEB" w:rsidRDefault="005C4414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Пакетоформирующая установка (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Торский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414" w:rsidRPr="00F51BEB" w:rsidRDefault="005C4414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0000051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3E7" w:rsidRDefault="005C4414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Пакетоформирующая машина состоит из:</w:t>
            </w:r>
            <w:r w:rsidRPr="00F51BEB">
              <w:rPr>
                <w:color w:val="000000" w:themeColor="text1"/>
                <w:sz w:val="18"/>
                <w:szCs w:val="18"/>
              </w:rPr>
              <w:br/>
              <w:t>-Поштучная выдача досок.</w:t>
            </w:r>
            <w:r w:rsidRPr="00F51BEB">
              <w:rPr>
                <w:color w:val="000000" w:themeColor="text1"/>
                <w:sz w:val="18"/>
                <w:szCs w:val="18"/>
              </w:rPr>
              <w:br/>
              <w:t>-Устройство формирования пакетов.</w:t>
            </w:r>
            <w:r w:rsidRPr="00F51BEB">
              <w:rPr>
                <w:color w:val="000000" w:themeColor="text1"/>
                <w:sz w:val="18"/>
                <w:szCs w:val="18"/>
              </w:rPr>
              <w:br/>
              <w:t>-Автоматические магазины укладки сушильных прокладок (8шт).</w:t>
            </w:r>
            <w:r w:rsidRPr="00F51BEB">
              <w:rPr>
                <w:color w:val="000000" w:themeColor="text1"/>
                <w:sz w:val="18"/>
                <w:szCs w:val="18"/>
              </w:rPr>
              <w:br/>
              <w:t>-Продольный приводной рольганг  перемещения пакетов.</w:t>
            </w:r>
            <w:r w:rsidRPr="00F51BEB">
              <w:rPr>
                <w:color w:val="000000" w:themeColor="text1"/>
                <w:sz w:val="18"/>
                <w:szCs w:val="18"/>
              </w:rPr>
              <w:br/>
            </w:r>
            <w:r w:rsidRPr="00F51BEB">
              <w:rPr>
                <w:color w:val="000000" w:themeColor="text1"/>
                <w:sz w:val="18"/>
                <w:szCs w:val="18"/>
              </w:rPr>
              <w:lastRenderedPageBreak/>
              <w:t>.Поперечный цепной транспортер выноса пакетов пиломатериалов</w:t>
            </w:r>
          </w:p>
          <w:p w:rsidR="005C4414" w:rsidRPr="00F51BEB" w:rsidRDefault="000D23E7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есс увязки пакетов</w:t>
            </w:r>
            <w:r w:rsidR="005C4414" w:rsidRPr="00F51BE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:rsidR="005C4414" w:rsidRPr="00F51BEB" w:rsidRDefault="005C4414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5C4414" w:rsidRPr="00F51BEB" w:rsidRDefault="005C4414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ЛЗ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:rsidR="005C4414" w:rsidRPr="00F51BEB" w:rsidRDefault="002C4F44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414" w:rsidRPr="00F51BEB" w:rsidRDefault="005C4414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27 827 10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414" w:rsidRPr="00F51BEB" w:rsidRDefault="005C4414" w:rsidP="000D23E7">
            <w:pPr>
              <w:jc w:val="center"/>
              <w:rPr>
                <w:color w:val="000000" w:themeColor="text1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</w:t>
            </w:r>
            <w:r w:rsidRPr="000D23E7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414" w:rsidRPr="00F51BEB" w:rsidRDefault="005C4414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</w:t>
            </w:r>
            <w:r w:rsidR="00F51BEB" w:rsidRPr="00F51BEB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14" w:rsidRPr="00F51BEB" w:rsidRDefault="002C4F44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213939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14" w:rsidRPr="00F51BEB" w:rsidRDefault="002C4F44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Договор залога № 00784/5 от 03.04.2018 г. ПАО «СБЕРБАНК»</w:t>
            </w:r>
          </w:p>
        </w:tc>
      </w:tr>
      <w:tr w:rsidR="005C4414" w:rsidRPr="00F03E85" w:rsidTr="00F51BEB">
        <w:trPr>
          <w:trHeight w:val="81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5C4414" w:rsidRPr="00F51BEB" w:rsidRDefault="005C4414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lastRenderedPageBreak/>
              <w:t>КСП-10 (№32) (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Агириш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:rsidR="005C4414" w:rsidRPr="00F51BEB" w:rsidRDefault="005C4414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0000164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5C4414" w:rsidRPr="00F51BEB" w:rsidRDefault="005C4414" w:rsidP="00137CE1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 xml:space="preserve">входит в состав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фрезеро</w:t>
            </w:r>
            <w:proofErr w:type="spellEnd"/>
            <w:r w:rsidR="00137CE1" w:rsidRPr="00F51BEB">
              <w:rPr>
                <w:color w:val="000000" w:themeColor="text1"/>
                <w:sz w:val="18"/>
                <w:szCs w:val="18"/>
              </w:rPr>
              <w:t>-</w:t>
            </w:r>
            <w:r w:rsidRPr="00F51BEB">
              <w:rPr>
                <w:color w:val="000000" w:themeColor="text1"/>
                <w:sz w:val="18"/>
                <w:szCs w:val="18"/>
              </w:rPr>
              <w:t xml:space="preserve"> брусующей </w:t>
            </w:r>
            <w:r w:rsidR="00B0394B">
              <w:rPr>
                <w:color w:val="000000" w:themeColor="text1"/>
                <w:sz w:val="18"/>
                <w:szCs w:val="18"/>
              </w:rPr>
              <w:t>линии</w:t>
            </w:r>
            <w:r w:rsidR="00137CE1" w:rsidRPr="00F51BE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51BEB">
              <w:rPr>
                <w:color w:val="000000" w:themeColor="text1"/>
                <w:sz w:val="18"/>
                <w:szCs w:val="18"/>
              </w:rPr>
              <w:t xml:space="preserve"> С</w:t>
            </w:r>
            <w:r w:rsidR="00137CE1" w:rsidRPr="00F51BEB">
              <w:rPr>
                <w:color w:val="000000" w:themeColor="text1"/>
                <w:sz w:val="18"/>
                <w:szCs w:val="18"/>
              </w:rPr>
              <w:t xml:space="preserve">АБ </w:t>
            </w:r>
            <w:proofErr w:type="spellStart"/>
            <w:r w:rsidR="00137CE1" w:rsidRPr="00F51BEB">
              <w:rPr>
                <w:color w:val="000000" w:themeColor="text1"/>
                <w:sz w:val="18"/>
                <w:szCs w:val="18"/>
              </w:rPr>
              <w:t>Торский</w:t>
            </w:r>
            <w:proofErr w:type="spellEnd"/>
            <w:r w:rsidR="00137CE1" w:rsidRPr="00F51BE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37CE1" w:rsidRPr="00F51BEB">
              <w:rPr>
                <w:color w:val="000000" w:themeColor="text1"/>
                <w:sz w:val="18"/>
                <w:szCs w:val="18"/>
              </w:rPr>
              <w:t>лесопопильный</w:t>
            </w:r>
            <w:proofErr w:type="spellEnd"/>
            <w:r w:rsidR="00137CE1" w:rsidRPr="00F51BEB">
              <w:rPr>
                <w:color w:val="000000" w:themeColor="text1"/>
                <w:sz w:val="18"/>
                <w:szCs w:val="18"/>
              </w:rPr>
              <w:t xml:space="preserve"> завод", расположено на улице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:rsidR="005C4414" w:rsidRPr="00F51BEB" w:rsidRDefault="005C4414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5C4414" w:rsidRPr="00F51BEB" w:rsidRDefault="005C4414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ЛЗ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:rsidR="005C4414" w:rsidRPr="00F51BEB" w:rsidRDefault="0038388F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2010</w:t>
            </w:r>
            <w:r w:rsidR="00137CE1" w:rsidRPr="00F51BE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414" w:rsidRPr="00F51BEB" w:rsidRDefault="005C4414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8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88F" w:rsidRPr="00F51BEB" w:rsidRDefault="0038388F">
            <w:pPr>
              <w:rPr>
                <w:color w:val="000000" w:themeColor="text1"/>
                <w:sz w:val="18"/>
                <w:szCs w:val="18"/>
              </w:rPr>
            </w:pPr>
          </w:p>
          <w:p w:rsidR="005C4414" w:rsidRPr="00F51BEB" w:rsidRDefault="005C4414">
            <w:pPr>
              <w:rPr>
                <w:color w:val="000000" w:themeColor="text1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</w:t>
            </w:r>
            <w:r w:rsidRPr="00F51BEB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414" w:rsidRPr="00F51BEB" w:rsidRDefault="005C4414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</w:t>
            </w:r>
            <w:r w:rsidR="00F51BEB" w:rsidRPr="00F51BEB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14" w:rsidRPr="00F51BEB" w:rsidRDefault="0038388F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14" w:rsidRPr="00F51BEB" w:rsidRDefault="0038388F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Договор залога № 00784/5 от 03.04.2018 г. ПАО «СБЕРБАНК»</w:t>
            </w:r>
          </w:p>
        </w:tc>
      </w:tr>
      <w:tr w:rsidR="00621169" w:rsidRPr="00F03E85" w:rsidTr="00F51BEB">
        <w:trPr>
          <w:trHeight w:val="105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Линия для измельчения древесин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0000180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 xml:space="preserve"> Линия измельчения горбыля.</w:t>
            </w:r>
            <w:r w:rsidRPr="00F51BEB">
              <w:rPr>
                <w:color w:val="000000" w:themeColor="text1"/>
                <w:sz w:val="18"/>
                <w:szCs w:val="18"/>
              </w:rPr>
              <w:br/>
              <w:t xml:space="preserve">1.Загрузочный ленточный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транспoртер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 CF 500.</w:t>
            </w:r>
            <w:r w:rsidRPr="00F51BEB">
              <w:rPr>
                <w:color w:val="000000" w:themeColor="text1"/>
                <w:sz w:val="18"/>
                <w:szCs w:val="18"/>
              </w:rPr>
              <w:br/>
              <w:t xml:space="preserve">2.Барабанная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рубительная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 машина  BRUKS DH 150x500 L-2WT.</w:t>
            </w:r>
            <w:r w:rsidRPr="00F51BEB">
              <w:rPr>
                <w:color w:val="000000" w:themeColor="text1"/>
                <w:sz w:val="18"/>
                <w:szCs w:val="18"/>
              </w:rPr>
              <w:br/>
              <w:t>x500 L-2WT.</w:t>
            </w:r>
            <w:r w:rsidRPr="00F51BEB">
              <w:rPr>
                <w:color w:val="000000" w:themeColor="text1"/>
                <w:sz w:val="18"/>
                <w:szCs w:val="18"/>
              </w:rPr>
              <w:br/>
              <w:t>3.Скребковый транспортер удаления щепы СS 500L.</w:t>
            </w:r>
            <w:r w:rsidRPr="00F51BEB">
              <w:rPr>
                <w:color w:val="000000" w:themeColor="text1"/>
                <w:sz w:val="18"/>
                <w:szCs w:val="18"/>
              </w:rPr>
              <w:br/>
              <w:t xml:space="preserve">4.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Злетротехника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ЛЗ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4.20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5C4414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</w:t>
            </w:r>
            <w:r w:rsidRPr="00F51BEB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</w:t>
            </w:r>
            <w:r w:rsidR="00F51BEB" w:rsidRPr="00F51BEB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169" w:rsidRPr="00F51BEB" w:rsidRDefault="001A062B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2470072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169" w:rsidRPr="00F51BEB" w:rsidRDefault="001A062B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Договор залога № 00784/5 от 03.04.2018 г. ПАО «СБЕРБАНК»</w:t>
            </w:r>
          </w:p>
        </w:tc>
      </w:tr>
      <w:tr w:rsidR="00621169" w:rsidRPr="00F03E85" w:rsidTr="00F51BEB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169" w:rsidRPr="00F51BEB" w:rsidRDefault="00621169" w:rsidP="0062116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Ит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169" w:rsidRPr="00F51BEB" w:rsidRDefault="005D39DE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169" w:rsidRPr="00F51BEB" w:rsidRDefault="00621169" w:rsidP="0062116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1169" w:rsidRPr="00F51BEB" w:rsidRDefault="00621169" w:rsidP="0062116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1169" w:rsidRPr="00F51BEB" w:rsidRDefault="00621169" w:rsidP="0062116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21169" w:rsidRPr="00F51BEB" w:rsidRDefault="00157CDC" w:rsidP="00157CDC">
            <w:pPr>
              <w:rPr>
                <w:bCs/>
                <w:color w:val="000000" w:themeColor="text1"/>
                <w:sz w:val="16"/>
                <w:szCs w:val="16"/>
              </w:rPr>
            </w:pPr>
            <w:r w:rsidRPr="00F51BEB">
              <w:rPr>
                <w:bCs/>
                <w:color w:val="000000" w:themeColor="text1"/>
                <w:sz w:val="16"/>
                <w:szCs w:val="16"/>
              </w:rPr>
              <w:t>306</w:t>
            </w:r>
            <w:r w:rsidR="00E26D32">
              <w:rPr>
                <w:bCs/>
                <w:color w:val="000000" w:themeColor="text1"/>
                <w:sz w:val="16"/>
                <w:szCs w:val="16"/>
              </w:rPr>
              <w:t> </w:t>
            </w:r>
            <w:r w:rsidRPr="00F51BEB">
              <w:rPr>
                <w:bCs/>
                <w:color w:val="000000" w:themeColor="text1"/>
                <w:sz w:val="16"/>
                <w:szCs w:val="16"/>
              </w:rPr>
              <w:t>867</w:t>
            </w:r>
            <w:r w:rsidR="00E26D32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51BEB">
              <w:rPr>
                <w:bCs/>
                <w:color w:val="000000" w:themeColor="text1"/>
                <w:sz w:val="16"/>
                <w:szCs w:val="16"/>
              </w:rPr>
              <w:t>33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1169" w:rsidRPr="00F51BEB" w:rsidRDefault="00621169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1169" w:rsidRPr="00F51BEB" w:rsidRDefault="00621169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621169" w:rsidRPr="00F03E85" w:rsidTr="005C4414">
        <w:trPr>
          <w:trHeight w:val="2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169" w:rsidRPr="00F51BEB" w:rsidRDefault="00621169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169" w:rsidRPr="00F51BEB" w:rsidRDefault="00621169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169" w:rsidRPr="00F51BEB" w:rsidRDefault="00621169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169" w:rsidRPr="00F51BEB" w:rsidRDefault="00621169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21169" w:rsidRPr="00F51BEB" w:rsidRDefault="00621169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21169" w:rsidRPr="00F51BEB" w:rsidRDefault="00621169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621169" w:rsidRPr="00F03E85" w:rsidTr="005C4414">
        <w:trPr>
          <w:trHeight w:val="240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Наименование основного средства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Инвентарный №</w:t>
            </w:r>
          </w:p>
        </w:tc>
        <w:tc>
          <w:tcPr>
            <w:tcW w:w="34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состоит из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Паспорт №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МОЛ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лимит ответственности страховщ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 xml:space="preserve">период нового страхования с 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1169" w:rsidRPr="00F51BEB" w:rsidRDefault="0063445D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Залоговая стоимость</w:t>
            </w:r>
            <w:r w:rsidR="00621169"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1169" w:rsidRPr="00F51BEB" w:rsidRDefault="00621169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621169" w:rsidRPr="00F03E85" w:rsidTr="00F51BEB">
        <w:trPr>
          <w:trHeight w:val="1155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Котельная 18*18 (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Торский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0000045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Котельная (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Торский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>) (18*18 м2) в котором застрахованными считаются следующие конструктивные элементы: фундамент, несущие металлоконструкции  - колонны, балки, фермы, связи,  стены, потолки, пол, крыша, кровельное покрытие, перекрытия, перегородки, окна, входные двери и т.п., внутренние системы водо-, электро-, теплоснабжения расположенные в пределах здания, а также стеклянные стены и перегородки,   витражи и аналогичные изделия из стекла, вставленные в оконные или дверные рамы или смонтированные в местах их крепления как конструктивные элементы здания. Дымовая труб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ЛЗ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2C4F44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2005</w:t>
            </w:r>
            <w:r w:rsidR="00137CE1" w:rsidRPr="00F51BE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8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5C4414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</w:t>
            </w:r>
            <w:r w:rsidRPr="00F51BEB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</w:t>
            </w:r>
            <w:r w:rsidR="00F51BEB" w:rsidRPr="00F51BEB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169" w:rsidRPr="00F51BEB" w:rsidRDefault="002C4F44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169" w:rsidRPr="00F51BEB" w:rsidRDefault="002C4F44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Договор залога № 00784/5 от 03.04.2018 г. ПАО «СБЕРБАНК»</w:t>
            </w:r>
          </w:p>
        </w:tc>
      </w:tr>
      <w:tr w:rsidR="00621169" w:rsidRPr="00F03E85" w:rsidTr="00F51BEB">
        <w:trPr>
          <w:trHeight w:val="1155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Топка с колосниковой решеткой мощность 2500 кВт (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Торский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0000042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Топка с колосниковой решеткой мощность 2500 кВт (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Торский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) в котором застрахованным считается: Водогрейный котёл ,2500 кВт  с автоматической очисткой сжатым воздухом Тип: PR 2500 производства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компанииPolytechnik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Luft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und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Feuerungstechnik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GmbH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; Топка с гидромеханической колосниковой решеткой на древесных отходах в составе: Система подачи / загрузки топлива/, Поперечный транспортер - подающий толкатель, Гидравлический </w:t>
            </w:r>
            <w:r w:rsidRPr="00F51BEB">
              <w:rPr>
                <w:color w:val="000000" w:themeColor="text1"/>
                <w:sz w:val="18"/>
                <w:szCs w:val="18"/>
              </w:rPr>
              <w:lastRenderedPageBreak/>
              <w:t xml:space="preserve">агрегат, Вентилятор,  подающий воздух  для горения - 2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шт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>, Топка с гидравлической  колосниковой решёткой , Автоматическая установка золоудаления, Воздухоподогреватель, Система автоматической очистки сжатым воздухом, Установка для  очистки дымовых газов, Дымосос, Распределительный щит и панель управления, Система контроля температуры в топке , Система регулирования подачи кислорода , Система регулирования разрежения, Система регулирования производительности, Система использования (рециркуляция)  топочного газа , Система визуального контроля, Теплосиловое оборудование - теплообменное и насосное оборудования, трубопроводная обвязк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lastRenderedPageBreak/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ЛЗ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31.12.20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65 6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5C4414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</w:t>
            </w:r>
            <w:r w:rsidRPr="00F51BEB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</w:t>
            </w:r>
            <w:r w:rsidR="00F51BEB" w:rsidRPr="00F51BEB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169" w:rsidRPr="00F51BEB" w:rsidRDefault="002C4F44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64954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169" w:rsidRPr="00F51BEB" w:rsidRDefault="002C4F44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Договор залога № 00784/5 от 03.04.2018 г. ПАО «СБЕРБАНК»</w:t>
            </w:r>
          </w:p>
        </w:tc>
      </w:tr>
      <w:tr w:rsidR="00621169" w:rsidRPr="00F03E85" w:rsidTr="000D23E7">
        <w:trPr>
          <w:trHeight w:val="424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3E7" w:rsidRPr="005C7B6D" w:rsidRDefault="000D23E7" w:rsidP="00621169">
            <w:pPr>
              <w:rPr>
                <w:color w:val="000000" w:themeColor="text1"/>
                <w:sz w:val="17"/>
                <w:szCs w:val="17"/>
              </w:rPr>
            </w:pPr>
          </w:p>
          <w:p w:rsidR="00621169" w:rsidRPr="005C7B6D" w:rsidRDefault="00621169" w:rsidP="00621169">
            <w:pPr>
              <w:rPr>
                <w:color w:val="000000" w:themeColor="text1"/>
                <w:sz w:val="17"/>
                <w:szCs w:val="17"/>
              </w:rPr>
            </w:pPr>
            <w:r w:rsidRPr="005C7B6D">
              <w:rPr>
                <w:color w:val="000000" w:themeColor="text1"/>
                <w:sz w:val="17"/>
                <w:szCs w:val="17"/>
              </w:rPr>
              <w:t>Топка с колосниковой решеткой мощность 2500 кВт (</w:t>
            </w:r>
            <w:proofErr w:type="spellStart"/>
            <w:r w:rsidRPr="005C7B6D">
              <w:rPr>
                <w:color w:val="000000" w:themeColor="text1"/>
                <w:sz w:val="17"/>
                <w:szCs w:val="17"/>
              </w:rPr>
              <w:t>Торский</w:t>
            </w:r>
            <w:proofErr w:type="spellEnd"/>
            <w:r w:rsidRPr="005C7B6D">
              <w:rPr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5C7B6D" w:rsidRDefault="00621169" w:rsidP="0062116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5C7B6D">
              <w:rPr>
                <w:color w:val="000000" w:themeColor="text1"/>
                <w:sz w:val="17"/>
                <w:szCs w:val="17"/>
              </w:rPr>
              <w:t>00000042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5C7B6D" w:rsidRDefault="00621169" w:rsidP="00621169">
            <w:pPr>
              <w:rPr>
                <w:color w:val="000000" w:themeColor="text1"/>
                <w:sz w:val="17"/>
                <w:szCs w:val="17"/>
              </w:rPr>
            </w:pPr>
            <w:r w:rsidRPr="005C7B6D">
              <w:rPr>
                <w:color w:val="000000" w:themeColor="text1"/>
                <w:sz w:val="17"/>
                <w:szCs w:val="17"/>
              </w:rPr>
              <w:t>Топка с колосниковой решеткой мощность 2500 кВт (</w:t>
            </w:r>
            <w:proofErr w:type="spellStart"/>
            <w:r w:rsidRPr="005C7B6D">
              <w:rPr>
                <w:color w:val="000000" w:themeColor="text1"/>
                <w:sz w:val="17"/>
                <w:szCs w:val="17"/>
              </w:rPr>
              <w:t>Торский</w:t>
            </w:r>
            <w:proofErr w:type="spellEnd"/>
            <w:r w:rsidRPr="005C7B6D">
              <w:rPr>
                <w:color w:val="000000" w:themeColor="text1"/>
                <w:sz w:val="17"/>
                <w:szCs w:val="17"/>
              </w:rPr>
              <w:t xml:space="preserve">) в котором застрахованным считается: Водогрейный котёл ,2500 кВт  с автоматической очисткой сжатым воздухом Тип: PR 2500 производства </w:t>
            </w:r>
            <w:proofErr w:type="spellStart"/>
            <w:r w:rsidRPr="005C7B6D">
              <w:rPr>
                <w:color w:val="000000" w:themeColor="text1"/>
                <w:sz w:val="17"/>
                <w:szCs w:val="17"/>
              </w:rPr>
              <w:t>компанииPolytechnik</w:t>
            </w:r>
            <w:proofErr w:type="spellEnd"/>
            <w:r w:rsidRPr="005C7B6D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5C7B6D">
              <w:rPr>
                <w:color w:val="000000" w:themeColor="text1"/>
                <w:sz w:val="17"/>
                <w:szCs w:val="17"/>
              </w:rPr>
              <w:t>Luft</w:t>
            </w:r>
            <w:proofErr w:type="spellEnd"/>
            <w:r w:rsidRPr="005C7B6D">
              <w:rPr>
                <w:color w:val="000000" w:themeColor="text1"/>
                <w:sz w:val="17"/>
                <w:szCs w:val="17"/>
              </w:rPr>
              <w:t xml:space="preserve">- </w:t>
            </w:r>
            <w:proofErr w:type="spellStart"/>
            <w:r w:rsidRPr="005C7B6D">
              <w:rPr>
                <w:color w:val="000000" w:themeColor="text1"/>
                <w:sz w:val="17"/>
                <w:szCs w:val="17"/>
              </w:rPr>
              <w:t>und</w:t>
            </w:r>
            <w:proofErr w:type="spellEnd"/>
            <w:r w:rsidRPr="005C7B6D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5C7B6D">
              <w:rPr>
                <w:color w:val="000000" w:themeColor="text1"/>
                <w:sz w:val="17"/>
                <w:szCs w:val="17"/>
              </w:rPr>
              <w:t>Feuerungstechnik</w:t>
            </w:r>
            <w:proofErr w:type="spellEnd"/>
            <w:r w:rsidRPr="005C7B6D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5C7B6D">
              <w:rPr>
                <w:color w:val="000000" w:themeColor="text1"/>
                <w:sz w:val="17"/>
                <w:szCs w:val="17"/>
              </w:rPr>
              <w:t>GmbH</w:t>
            </w:r>
            <w:proofErr w:type="spellEnd"/>
            <w:r w:rsidRPr="005C7B6D">
              <w:rPr>
                <w:color w:val="000000" w:themeColor="text1"/>
                <w:sz w:val="17"/>
                <w:szCs w:val="17"/>
              </w:rPr>
              <w:t xml:space="preserve">; Топка с гидромеханической колосниковой решеткой на древесных отходах в составе: Система подачи / загрузки топлива/, Поперечный транспортер - подающий толкатель, Гидравлический агрегат, Вентилятор,  подающий воздух  для горения - 2 </w:t>
            </w:r>
            <w:proofErr w:type="spellStart"/>
            <w:r w:rsidRPr="005C7B6D">
              <w:rPr>
                <w:color w:val="000000" w:themeColor="text1"/>
                <w:sz w:val="17"/>
                <w:szCs w:val="17"/>
              </w:rPr>
              <w:t>шт</w:t>
            </w:r>
            <w:proofErr w:type="spellEnd"/>
            <w:r w:rsidRPr="005C7B6D">
              <w:rPr>
                <w:color w:val="000000" w:themeColor="text1"/>
                <w:sz w:val="17"/>
                <w:szCs w:val="17"/>
              </w:rPr>
              <w:t>, Топка с гидравлической  колосниковой решёткой , Автоматическая установка золоудаления, Воздухоподогреватель, Система автоматической очистки сжатым воздухом, Установка для  очистки дымовых газов, Дымосос, Распределительный щит и панель управления, Система контроля температуры в топке , Система регулирования подачи кислорода , Система регулирования разрежения, Система регулирования производительности, Система использования (рециркуляция)  топочного газа , Система визуального контроля, Теплосиловое оборудование - теплообменное и насосное оборудования, трубопроводная обвязка.</w:t>
            </w:r>
          </w:p>
          <w:p w:rsidR="000D23E7" w:rsidRPr="005C7B6D" w:rsidRDefault="000D23E7" w:rsidP="00621169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5C7B6D" w:rsidRDefault="00621169" w:rsidP="0062116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5C7B6D">
              <w:rPr>
                <w:color w:val="000000" w:themeColor="text1"/>
                <w:sz w:val="17"/>
                <w:szCs w:val="17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5C7B6D" w:rsidRDefault="00621169" w:rsidP="00621169">
            <w:pPr>
              <w:rPr>
                <w:color w:val="000000" w:themeColor="text1"/>
                <w:sz w:val="17"/>
                <w:szCs w:val="17"/>
              </w:rPr>
            </w:pPr>
            <w:r w:rsidRPr="005C7B6D">
              <w:rPr>
                <w:color w:val="000000" w:themeColor="text1"/>
                <w:sz w:val="17"/>
                <w:szCs w:val="17"/>
              </w:rPr>
              <w:t>ЛЗ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5C7B6D" w:rsidRDefault="00621169" w:rsidP="0062116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5C7B6D">
              <w:rPr>
                <w:color w:val="000000" w:themeColor="text1"/>
                <w:sz w:val="17"/>
                <w:szCs w:val="17"/>
              </w:rPr>
              <w:t>31.12.20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5C7B6D" w:rsidRDefault="00621169" w:rsidP="0062116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5C7B6D">
              <w:rPr>
                <w:color w:val="000000" w:themeColor="text1"/>
                <w:sz w:val="17"/>
                <w:szCs w:val="17"/>
              </w:rPr>
              <w:t>65 6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5C7B6D" w:rsidRDefault="005C4414" w:rsidP="0062116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5C7B6D">
              <w:rPr>
                <w:color w:val="000000" w:themeColor="text1"/>
                <w:sz w:val="17"/>
                <w:szCs w:val="17"/>
              </w:rPr>
              <w:t>01.05.201</w:t>
            </w:r>
            <w:r w:rsidRPr="005C7B6D">
              <w:rPr>
                <w:color w:val="000000" w:themeColor="text1"/>
                <w:sz w:val="17"/>
                <w:szCs w:val="17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5C7B6D" w:rsidRDefault="00621169" w:rsidP="00F51BEB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5C7B6D">
              <w:rPr>
                <w:color w:val="000000" w:themeColor="text1"/>
                <w:sz w:val="17"/>
                <w:szCs w:val="17"/>
              </w:rPr>
              <w:t>01.05.201</w:t>
            </w:r>
            <w:r w:rsidR="00F51BEB" w:rsidRPr="005C7B6D">
              <w:rPr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169" w:rsidRPr="005C7B6D" w:rsidRDefault="002C4F44" w:rsidP="00F51BEB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5C7B6D">
              <w:rPr>
                <w:color w:val="000000" w:themeColor="text1"/>
                <w:sz w:val="17"/>
                <w:szCs w:val="17"/>
              </w:rPr>
              <w:t>64954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169" w:rsidRPr="005C7B6D" w:rsidRDefault="002C4F44" w:rsidP="00F51BEB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5C7B6D">
              <w:rPr>
                <w:color w:val="000000" w:themeColor="text1"/>
                <w:sz w:val="17"/>
                <w:szCs w:val="17"/>
              </w:rPr>
              <w:t>Договор залога № 00784/5 от 03.04.2018 г. ПАО «СБЕРБАНК»</w:t>
            </w:r>
          </w:p>
        </w:tc>
      </w:tr>
      <w:tr w:rsidR="00621169" w:rsidRPr="00F03E85" w:rsidTr="00F51BEB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169" w:rsidRPr="00F51BEB" w:rsidRDefault="00621169" w:rsidP="0062116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Ит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169" w:rsidRPr="00F51BEB" w:rsidRDefault="005C7B6D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169" w:rsidRPr="00F51BEB" w:rsidRDefault="00621169" w:rsidP="0062116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21169" w:rsidRPr="00E26D32" w:rsidRDefault="005C7B6D" w:rsidP="00621169">
            <w:pPr>
              <w:jc w:val="center"/>
              <w:rPr>
                <w:bCs/>
                <w:sz w:val="16"/>
                <w:szCs w:val="16"/>
              </w:rPr>
            </w:pPr>
            <w:r w:rsidRPr="00E26D32">
              <w:rPr>
                <w:bCs/>
                <w:sz w:val="16"/>
                <w:szCs w:val="16"/>
              </w:rPr>
              <w:t>139</w:t>
            </w:r>
            <w:r w:rsidR="00E26D32" w:rsidRPr="00E26D32">
              <w:rPr>
                <w:bCs/>
                <w:sz w:val="16"/>
                <w:szCs w:val="16"/>
              </w:rPr>
              <w:t xml:space="preserve"> </w:t>
            </w:r>
            <w:r w:rsidRPr="00E26D32">
              <w:rPr>
                <w:bCs/>
                <w:sz w:val="16"/>
                <w:szCs w:val="16"/>
              </w:rPr>
              <w:t>350</w:t>
            </w:r>
            <w:r w:rsidR="00E26D32" w:rsidRPr="00E26D32">
              <w:rPr>
                <w:bCs/>
                <w:sz w:val="16"/>
                <w:szCs w:val="16"/>
              </w:rPr>
              <w:t> </w:t>
            </w:r>
            <w:r w:rsidRPr="00E26D32">
              <w:rPr>
                <w:bCs/>
                <w:sz w:val="16"/>
                <w:szCs w:val="16"/>
              </w:rPr>
              <w:t>000</w:t>
            </w:r>
            <w:r w:rsidR="00E26D32" w:rsidRPr="00E26D32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1169" w:rsidRPr="00F51BEB" w:rsidRDefault="00621169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1169" w:rsidRPr="00F51BEB" w:rsidRDefault="00621169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621169" w:rsidRPr="00F03E85" w:rsidTr="005C4414">
        <w:trPr>
          <w:trHeight w:val="2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169" w:rsidRPr="00F51BEB" w:rsidRDefault="00621169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  <w:p w:rsidR="00137CE1" w:rsidRPr="00F51BEB" w:rsidRDefault="00137CE1" w:rsidP="006211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169" w:rsidRPr="00F51BEB" w:rsidRDefault="00621169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169" w:rsidRPr="00F51BEB" w:rsidRDefault="00621169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169" w:rsidRPr="00F51BEB" w:rsidRDefault="00621169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21169" w:rsidRPr="00F51BEB" w:rsidRDefault="00621169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21169" w:rsidRPr="00F51BEB" w:rsidRDefault="00621169" w:rsidP="0062116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D23E7" w:rsidRPr="00F03E85" w:rsidTr="00AA2479">
        <w:trPr>
          <w:trHeight w:val="240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3E7" w:rsidRPr="00F51BEB" w:rsidRDefault="000D23E7" w:rsidP="002559CC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lastRenderedPageBreak/>
              <w:t>оборудование на улице</w:t>
            </w:r>
          </w:p>
          <w:p w:rsidR="000D23E7" w:rsidRPr="00F51BEB" w:rsidRDefault="000D23E7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3E7" w:rsidRPr="00F51BEB" w:rsidRDefault="000D23E7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3E7" w:rsidRPr="00F51BEB" w:rsidRDefault="000D23E7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3E7" w:rsidRPr="00F51BEB" w:rsidRDefault="000D23E7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23E7" w:rsidRPr="00F51BEB" w:rsidRDefault="000D23E7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23E7" w:rsidRPr="00F51BEB" w:rsidRDefault="000D23E7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23E7" w:rsidRPr="00F51BEB" w:rsidRDefault="000D23E7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23E7" w:rsidRPr="00F51BEB" w:rsidRDefault="000D23E7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D23E7" w:rsidRPr="00F51BEB" w:rsidRDefault="000D23E7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D23E7" w:rsidRPr="00F51BEB" w:rsidRDefault="000D23E7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621169" w:rsidRPr="00F03E85" w:rsidTr="005C4414">
        <w:trPr>
          <w:trHeight w:val="240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Наименование основного средства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Инвентарный №</w:t>
            </w:r>
          </w:p>
        </w:tc>
        <w:tc>
          <w:tcPr>
            <w:tcW w:w="34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состоит из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Паспорт №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МОЛ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лимит ответственности страховщ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 xml:space="preserve">период нового страхования с 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1169" w:rsidRPr="00F51BEB" w:rsidRDefault="0063445D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Залоговая стоимость</w:t>
            </w:r>
            <w:r w:rsidR="00621169"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1169" w:rsidRPr="00F51BEB" w:rsidRDefault="00621169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621169" w:rsidRPr="00F03E85" w:rsidTr="00F51BEB">
        <w:trPr>
          <w:trHeight w:val="72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Устройство поштучной выдачи пилов.КСП-10К (№29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0000157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оборудование улице (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сочлено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 с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инв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 1681).  Устройство поштучной выдачи пиловочника КСП-10, состоящее из грузового стола, раскатного стола, питателя, транспортера уборки отходов,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гидраоборудования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, электрооборудования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механически соединено с ЛТ 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51BEB" w:rsidRDefault="00621169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ЛЗ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32342A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2009</w:t>
            </w:r>
            <w:r w:rsidR="002211E0" w:rsidRPr="00F51BE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8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5C4414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</w:t>
            </w:r>
            <w:r w:rsidRPr="00F51BEB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51BEB" w:rsidRDefault="00621169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</w:t>
            </w:r>
            <w:r w:rsidR="00F51BEB" w:rsidRPr="00F51BEB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169" w:rsidRPr="00F51BEB" w:rsidRDefault="0032342A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169" w:rsidRPr="00F51BEB" w:rsidRDefault="0032342A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Договор залога № 00784/5 от 03.04.2018 г. ПАО «СБЕРБАНК»</w:t>
            </w:r>
          </w:p>
        </w:tc>
      </w:tr>
      <w:tr w:rsidR="005D39DE" w:rsidRPr="00F03E85" w:rsidTr="00F51BEB">
        <w:trPr>
          <w:trHeight w:val="72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DE" w:rsidRPr="00F51BEB" w:rsidRDefault="005D39DE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Сеть тепловая Тор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DE" w:rsidRPr="00F51BEB" w:rsidRDefault="005D39DE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0000165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DE" w:rsidRPr="00F51BEB" w:rsidRDefault="005D39DE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 xml:space="preserve">п.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Агириш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промзона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Торский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 лесопильный зав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DE" w:rsidRPr="00F51BEB" w:rsidRDefault="005D39DE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DE" w:rsidRPr="00F51BEB" w:rsidRDefault="005D39DE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ЛЗ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DE" w:rsidRPr="00F51BEB" w:rsidRDefault="005D39DE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DE" w:rsidRPr="00F51BEB" w:rsidRDefault="005D39DE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26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DE" w:rsidRPr="00F51BEB" w:rsidRDefault="005D39DE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</w:t>
            </w:r>
            <w:r w:rsidRPr="00F51BEB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DE" w:rsidRPr="00F51BEB" w:rsidRDefault="00F51BEB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9DE" w:rsidRPr="00F51BEB" w:rsidRDefault="005D39DE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9802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9DE" w:rsidRPr="00F51BEB" w:rsidRDefault="005D39DE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Договор залога № 00784/5 от 03.04.2018 г. ПАО «СБЕРБАНК»</w:t>
            </w:r>
          </w:p>
        </w:tc>
      </w:tr>
      <w:tr w:rsidR="005D39DE" w:rsidRPr="00F03E85" w:rsidTr="00F51BEB">
        <w:trPr>
          <w:trHeight w:val="72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DE" w:rsidRPr="00F51BEB" w:rsidRDefault="000C20FC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Воздушная линия электропередач 1,03км.Агир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DE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0000164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DE" w:rsidRPr="00F51BEB" w:rsidRDefault="000C20FC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 xml:space="preserve">п.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Агириш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промзона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Торский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 лесопильный зав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DE" w:rsidRPr="00F51BEB" w:rsidRDefault="005D39DE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DE" w:rsidRPr="00F51BEB" w:rsidRDefault="000C20FC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ЛЗ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DE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DE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35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DE" w:rsidRPr="00F51BEB" w:rsidRDefault="000C20FC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</w:t>
            </w:r>
            <w:r w:rsidRPr="00F51BEB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DE" w:rsidRPr="00F51BEB" w:rsidRDefault="00F51BEB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9DE" w:rsidRPr="00F51BEB" w:rsidRDefault="000C20FC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9DE" w:rsidRPr="00F51BEB" w:rsidRDefault="000C20FC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Договор залога № 00784/5 от 03.04.2018 г. ПАО «СБЕРБАНК»</w:t>
            </w:r>
          </w:p>
        </w:tc>
      </w:tr>
      <w:tr w:rsidR="000C20FC" w:rsidRPr="00F03E85" w:rsidTr="00F51BEB">
        <w:trPr>
          <w:trHeight w:val="72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Насосная станция (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Торский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0000188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 xml:space="preserve">п.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Агириш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промзона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Торский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 лесопильный зав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2559CC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ЛЗ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875 84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</w:t>
            </w:r>
            <w:r w:rsidRPr="00F51BEB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F51BEB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0FC" w:rsidRPr="00F51BEB" w:rsidRDefault="000C20FC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48207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0FC" w:rsidRPr="00F51BEB" w:rsidRDefault="000C20FC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Договор залога № 00784/5 от 03.04.2018 г. ПАО «СБЕРБАНК»</w:t>
            </w:r>
          </w:p>
        </w:tc>
      </w:tr>
      <w:tr w:rsidR="000C20FC" w:rsidRPr="00F03E85" w:rsidTr="00F51BEB">
        <w:trPr>
          <w:trHeight w:val="72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Оборудование насосной станции (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Торский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0000188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 xml:space="preserve">п.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Агириш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промзона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Торский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 лесопильный зав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ЛЗ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174 81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</w:t>
            </w:r>
            <w:r w:rsidRPr="00F51BEB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F51BEB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0FC" w:rsidRPr="00F51BEB" w:rsidRDefault="000C20FC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70336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0FC" w:rsidRPr="00F51BEB" w:rsidRDefault="000C20FC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Договор залога № 00784/5 от 03.04.2018 г. ПАО «СБЕРБАНК»</w:t>
            </w:r>
          </w:p>
        </w:tc>
      </w:tr>
      <w:tr w:rsidR="003677F5" w:rsidRPr="00F03E85" w:rsidTr="00F51BEB">
        <w:trPr>
          <w:trHeight w:val="72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7F5" w:rsidRPr="00F51BEB" w:rsidRDefault="003677F5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 xml:space="preserve">Пожарная сигнализация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Торски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7F5" w:rsidRPr="00F51BEB" w:rsidRDefault="003677F5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0000117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7F5" w:rsidRPr="00F51BEB" w:rsidRDefault="003677F5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 xml:space="preserve">п.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Агириш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промзона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Торский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 лесопильный завод</w:t>
            </w:r>
            <w:r w:rsidR="000D23E7">
              <w:rPr>
                <w:color w:val="000000" w:themeColor="text1"/>
                <w:sz w:val="18"/>
                <w:szCs w:val="18"/>
              </w:rPr>
              <w:t xml:space="preserve"> (Цех сушки, котельная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7F5" w:rsidRPr="00F51BEB" w:rsidRDefault="003677F5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7F5" w:rsidRPr="00F51BEB" w:rsidRDefault="003677F5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ЛЗ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7F5" w:rsidRPr="00F51BEB" w:rsidRDefault="003677F5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7F5" w:rsidRPr="00F51BEB" w:rsidRDefault="003677F5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183 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7F5" w:rsidRPr="00F51BEB" w:rsidRDefault="003677F5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</w:t>
            </w:r>
            <w:r w:rsidRPr="00F51BEB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7F5" w:rsidRPr="00F51BEB" w:rsidRDefault="00F51BEB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7F5" w:rsidRPr="00F51BEB" w:rsidRDefault="003677F5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7F5" w:rsidRPr="00F51BEB" w:rsidRDefault="003677F5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Договор залога № 00784/5 от 03.04.2018 г. ПАО «СБЕРБАНК»</w:t>
            </w:r>
          </w:p>
        </w:tc>
      </w:tr>
      <w:tr w:rsidR="003677F5" w:rsidRPr="00F03E85" w:rsidTr="00F51BEB">
        <w:trPr>
          <w:trHeight w:val="72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7F5" w:rsidRPr="00F51BEB" w:rsidRDefault="003677F5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 xml:space="preserve">Система пожаротушения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Торски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7F5" w:rsidRPr="00F51BEB" w:rsidRDefault="003677F5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0000188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7F5" w:rsidRPr="00F51BEB" w:rsidRDefault="003677F5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 xml:space="preserve">п.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Агириш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промзона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Торский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 лесопильный зав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7F5" w:rsidRPr="00F51BEB" w:rsidRDefault="003677F5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7F5" w:rsidRPr="00F51BEB" w:rsidRDefault="003677F5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ЛЗ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7F5" w:rsidRPr="00F51BEB" w:rsidRDefault="003677F5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7F5" w:rsidRPr="00F51BEB" w:rsidRDefault="003677F5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4 599 60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7F5" w:rsidRPr="00F51BEB" w:rsidRDefault="003677F5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</w:t>
            </w:r>
            <w:r w:rsidRPr="00F51BEB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7F5" w:rsidRPr="00F51BEB" w:rsidRDefault="00F51BEB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7F5" w:rsidRPr="00F51BEB" w:rsidRDefault="003677F5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185066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7F5" w:rsidRPr="00F51BEB" w:rsidRDefault="003677F5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Договор залога № 00784/5 от 03.04.2018 г. ПАО «СБЕРБАНК»</w:t>
            </w:r>
          </w:p>
        </w:tc>
      </w:tr>
      <w:tr w:rsidR="000C20FC" w:rsidRPr="00F03E85" w:rsidTr="000D23E7">
        <w:trPr>
          <w:trHeight w:val="566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20FC" w:rsidRPr="00F51BEB" w:rsidRDefault="000C20FC" w:rsidP="0062116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Ит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20FC" w:rsidRPr="00F51BEB" w:rsidRDefault="00157CDC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20FC" w:rsidRPr="00F51BEB" w:rsidRDefault="000C20FC" w:rsidP="0062116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20FC" w:rsidRPr="00F51BEB" w:rsidRDefault="00157CDC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14</w:t>
            </w:r>
            <w:r w:rsidR="00E26D32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51BEB">
              <w:rPr>
                <w:bCs/>
                <w:color w:val="000000" w:themeColor="text1"/>
                <w:sz w:val="18"/>
                <w:szCs w:val="18"/>
              </w:rPr>
              <w:t>128</w:t>
            </w:r>
            <w:r w:rsidR="00E26D32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51BEB">
              <w:rPr>
                <w:bCs/>
                <w:color w:val="000000" w:themeColor="text1"/>
                <w:sz w:val="18"/>
                <w:szCs w:val="18"/>
              </w:rPr>
              <w:t>809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20FC" w:rsidRPr="00F51BEB" w:rsidRDefault="000C20FC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0C20FC" w:rsidRPr="00F03E85" w:rsidTr="005C4414">
        <w:trPr>
          <w:trHeight w:val="2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20FC" w:rsidRDefault="000C20FC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  <w:p w:rsidR="000D23E7" w:rsidRPr="00F51BEB" w:rsidRDefault="000D23E7" w:rsidP="006211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20FC" w:rsidRPr="00F51BEB" w:rsidRDefault="000C20FC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20FC" w:rsidRPr="00F51BEB" w:rsidRDefault="000C20FC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20FC" w:rsidRPr="00F51BEB" w:rsidRDefault="000C20FC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C20FC" w:rsidRPr="00F51BEB" w:rsidRDefault="000C20FC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0C20FC" w:rsidRPr="00F03E85" w:rsidTr="005C4414">
        <w:trPr>
          <w:trHeight w:val="240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Наименование основного средства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Инвентарный №</w:t>
            </w:r>
          </w:p>
        </w:tc>
        <w:tc>
          <w:tcPr>
            <w:tcW w:w="34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состоит из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Паспорт №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МОЛ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лимит ответственности страховщ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 xml:space="preserve">период нового страхования с 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Залоговая стоимость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20FC" w:rsidRPr="00F51BEB" w:rsidRDefault="000C20FC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0C20FC" w:rsidRPr="00F03E85" w:rsidTr="00F51BEB">
        <w:trPr>
          <w:trHeight w:val="48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2211E0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Установка из алюминия для сушки (156 м3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0000037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2211E0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 xml:space="preserve">сочлененный объект находящийся на   улице   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Торский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 лесопильный зав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сочленены в единое цело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ЛЗ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31.12.20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F51BEB">
            <w:pPr>
              <w:jc w:val="center"/>
              <w:rPr>
                <w:color w:val="000000" w:themeColor="text1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</w:t>
            </w:r>
            <w:r w:rsidRPr="00F51BEB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F51BEB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0FC" w:rsidRPr="00F51BEB" w:rsidRDefault="000C20FC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149944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0FC" w:rsidRPr="00F51BEB" w:rsidRDefault="000C20FC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Договор залога № 00784/5 от 03.04.2018 г. ПАО «СБЕРБАНК»</w:t>
            </w:r>
          </w:p>
        </w:tc>
      </w:tr>
      <w:tr w:rsidR="000C20FC" w:rsidRPr="00F03E85" w:rsidTr="00F51BEB">
        <w:trPr>
          <w:trHeight w:val="885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2211E0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lastRenderedPageBreak/>
              <w:t>Установка из алюминия для сушки (156 м3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0000037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 xml:space="preserve">сочлененный объект находящийся на   улице   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Торский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 лесопильный зав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сочленены в единое цело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ЛЗ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31.12.20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F51BEB">
            <w:pPr>
              <w:jc w:val="center"/>
              <w:rPr>
                <w:color w:val="000000" w:themeColor="text1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</w:t>
            </w:r>
            <w:r w:rsidRPr="00F51BEB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F51BEB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0FC" w:rsidRPr="00F51BEB" w:rsidRDefault="000C20FC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14994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0FC" w:rsidRPr="00F51BEB" w:rsidRDefault="000C20FC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Договор залога № 00784/5 от 03.04.2018 г. ПАО «СБЕРБАНК»</w:t>
            </w:r>
          </w:p>
        </w:tc>
      </w:tr>
      <w:tr w:rsidR="000C20FC" w:rsidRPr="00F03E85" w:rsidTr="00F51BEB">
        <w:trPr>
          <w:trHeight w:val="48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2211E0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Установка из алюминия для сушки (156 м3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0000037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 xml:space="preserve">сочлененный объект находящийся на   улице   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Торский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 лесопильный зав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сочленены в единое цело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ЛЗ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31.12.20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F51BEB">
            <w:pPr>
              <w:jc w:val="center"/>
              <w:rPr>
                <w:color w:val="000000" w:themeColor="text1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</w:t>
            </w:r>
            <w:r w:rsidRPr="00F51BEB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F51BEB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0FC" w:rsidRPr="00F51BEB" w:rsidRDefault="000C20FC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14994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0FC" w:rsidRPr="00F51BEB" w:rsidRDefault="000C20FC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Договор залога № 00784/5 от 03.04.2018 г. ПАО «СБЕРБАНК»</w:t>
            </w:r>
          </w:p>
        </w:tc>
      </w:tr>
      <w:tr w:rsidR="000C20FC" w:rsidRPr="00F03E85" w:rsidTr="00F51BEB">
        <w:trPr>
          <w:trHeight w:val="48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Установка для сушки древесины 62 куб 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0000033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 xml:space="preserve">сочлененный объект находящийся на   улице   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Торский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 лесопильный зав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сочленены в единое цело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ЛЗ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31.12.20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8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F51BEB">
            <w:pPr>
              <w:jc w:val="center"/>
              <w:rPr>
                <w:color w:val="000000" w:themeColor="text1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</w:t>
            </w:r>
            <w:r w:rsidRPr="00F51BEB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F51BEB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0FC" w:rsidRPr="00F51BEB" w:rsidRDefault="000C20FC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10008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0FC" w:rsidRPr="00F51BEB" w:rsidRDefault="000C20FC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Договор залога № 00784/5 от 03.04.2018 г. ПАО «СБЕРБАНК»</w:t>
            </w:r>
          </w:p>
        </w:tc>
      </w:tr>
      <w:tr w:rsidR="000C20FC" w:rsidRPr="00F03E85" w:rsidTr="00F51BEB">
        <w:trPr>
          <w:trHeight w:val="48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Установка для сушки древесины 62 куб 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0000035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 xml:space="preserve">сочлененный объект находящийся на   улице   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Торский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 лесопильный завод 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сочленены в единое цело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0FC" w:rsidRPr="00F51BEB" w:rsidRDefault="000C20FC" w:rsidP="00621169">
            <w:pPr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ЛЗ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31.12.20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6211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8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0C20FC" w:rsidP="00F51BEB">
            <w:pPr>
              <w:jc w:val="center"/>
              <w:rPr>
                <w:color w:val="000000" w:themeColor="text1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</w:t>
            </w:r>
            <w:r w:rsidRPr="00F51BEB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0FC" w:rsidRPr="00F51BEB" w:rsidRDefault="00F51BEB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0FC" w:rsidRPr="00F51BEB" w:rsidRDefault="000C20FC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10008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0FC" w:rsidRPr="00F51BEB" w:rsidRDefault="000C20FC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Договор залога № 00784/5 от 03.04.2018 г. ПАО «СБЕРБАНК»</w:t>
            </w:r>
          </w:p>
        </w:tc>
      </w:tr>
      <w:tr w:rsidR="00B10CD3" w:rsidRPr="00F03E85" w:rsidTr="00B0394B">
        <w:trPr>
          <w:trHeight w:val="1109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CD3" w:rsidRPr="000D23E7" w:rsidRDefault="00B10CD3" w:rsidP="00B039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23E7">
              <w:rPr>
                <w:color w:val="000000" w:themeColor="text1"/>
                <w:sz w:val="18"/>
                <w:szCs w:val="18"/>
              </w:rPr>
              <w:t>АСУ Линии сортировки пил ТЛЗ (</w:t>
            </w:r>
            <w:r w:rsidR="00B0394B">
              <w:rPr>
                <w:color w:val="000000" w:themeColor="text1"/>
                <w:sz w:val="18"/>
                <w:szCs w:val="18"/>
              </w:rPr>
              <w:t>для</w:t>
            </w:r>
            <w:r w:rsidRPr="000D23E7">
              <w:rPr>
                <w:color w:val="000000" w:themeColor="text1"/>
                <w:sz w:val="18"/>
                <w:szCs w:val="18"/>
              </w:rPr>
              <w:t xml:space="preserve"> ЛТ-182+КСП-10К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CD3" w:rsidRPr="000D23E7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23E7">
              <w:rPr>
                <w:color w:val="000000" w:themeColor="text1"/>
                <w:sz w:val="18"/>
                <w:szCs w:val="18"/>
              </w:rPr>
              <w:t>00000199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CD3" w:rsidRPr="000D23E7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23E7">
              <w:rPr>
                <w:color w:val="000000" w:themeColor="text1"/>
                <w:sz w:val="18"/>
                <w:szCs w:val="18"/>
              </w:rPr>
              <w:t xml:space="preserve">оборудование расположено на улице   </w:t>
            </w:r>
            <w:proofErr w:type="spellStart"/>
            <w:r w:rsidRPr="000D23E7">
              <w:rPr>
                <w:color w:val="000000" w:themeColor="text1"/>
                <w:sz w:val="18"/>
                <w:szCs w:val="18"/>
              </w:rPr>
              <w:t>Торский</w:t>
            </w:r>
            <w:proofErr w:type="spellEnd"/>
            <w:r w:rsidRPr="000D23E7">
              <w:rPr>
                <w:color w:val="000000" w:themeColor="text1"/>
                <w:sz w:val="18"/>
                <w:szCs w:val="18"/>
              </w:rPr>
              <w:t xml:space="preserve"> лесопильный завод"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CD3" w:rsidRPr="000D23E7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ЛЗЮ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4 589 17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</w:t>
            </w:r>
            <w:r w:rsidRPr="00F51BEB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CD3" w:rsidRPr="00F51BEB" w:rsidRDefault="00F51BEB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359575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Договор залога № 00784/5 от 03.04.2018 г. ПАО «СБЕРБАНК»</w:t>
            </w:r>
          </w:p>
        </w:tc>
      </w:tr>
      <w:tr w:rsidR="00B10CD3" w:rsidRPr="00F03E85" w:rsidTr="000D23E7">
        <w:trPr>
          <w:trHeight w:val="4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D3" w:rsidRPr="000D23E7" w:rsidRDefault="00B10CD3" w:rsidP="00F51BE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23E7">
              <w:rPr>
                <w:bCs/>
                <w:color w:val="000000" w:themeColor="text1"/>
                <w:sz w:val="18"/>
                <w:szCs w:val="18"/>
              </w:rPr>
              <w:t>Ит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D3" w:rsidRPr="000D23E7" w:rsidRDefault="000D23E7" w:rsidP="00F51BE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D3" w:rsidRPr="000D23E7" w:rsidRDefault="00B10CD3" w:rsidP="00F51BE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D3" w:rsidRPr="000D23E7" w:rsidRDefault="00B10CD3" w:rsidP="00F51BE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rFonts w:ascii="Calibri" w:hAnsi="Calibri"/>
                <w:bCs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rFonts w:ascii="Calibri" w:hAnsi="Calibri"/>
                <w:bCs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10CD3" w:rsidRPr="000D23E7" w:rsidRDefault="000D23E7" w:rsidP="00F51BE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23E7">
              <w:rPr>
                <w:bCs/>
                <w:color w:val="000000" w:themeColor="text1"/>
                <w:sz w:val="18"/>
                <w:szCs w:val="18"/>
              </w:rPr>
              <w:t>50</w:t>
            </w:r>
            <w:r w:rsidR="00E26D32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D23E7">
              <w:rPr>
                <w:bCs/>
                <w:color w:val="000000" w:themeColor="text1"/>
                <w:sz w:val="18"/>
                <w:szCs w:val="18"/>
              </w:rPr>
              <w:t>589</w:t>
            </w:r>
            <w:r w:rsidR="00E26D32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D23E7">
              <w:rPr>
                <w:bCs/>
                <w:color w:val="000000" w:themeColor="text1"/>
                <w:sz w:val="18"/>
                <w:szCs w:val="18"/>
              </w:rPr>
              <w:t>17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rFonts w:ascii="Calibri" w:hAnsi="Calibri"/>
                <w:bCs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rFonts w:ascii="Calibri" w:hAnsi="Calibri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10CD3" w:rsidRPr="00F03E85" w:rsidTr="005C7B6D">
        <w:trPr>
          <w:trHeight w:hRule="exact" w:val="213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D23E7" w:rsidRPr="00F51BEB" w:rsidRDefault="000D23E7" w:rsidP="00F51BEB">
            <w:pPr>
              <w:ind w:firstLineChars="100" w:firstLine="18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10CD3" w:rsidRPr="00F03E85" w:rsidTr="005C7B6D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Наименование основного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Инвентарный №</w:t>
            </w:r>
          </w:p>
        </w:tc>
        <w:tc>
          <w:tcPr>
            <w:tcW w:w="34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состоит из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Паспорт №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МОЛ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лимит ответственности страховщ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период нового страхования с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1BEB">
              <w:rPr>
                <w:bCs/>
                <w:color w:val="000000" w:themeColor="text1"/>
                <w:sz w:val="18"/>
                <w:szCs w:val="18"/>
              </w:rPr>
              <w:t>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10CD3" w:rsidRPr="00F03E85" w:rsidTr="00F51BEB">
        <w:trPr>
          <w:trHeight w:val="48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Сушильная камера SEKAL (Тор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0000159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 xml:space="preserve">оборудование на улице (объединено 4 </w:t>
            </w:r>
            <w:proofErr w:type="spellStart"/>
            <w:r w:rsidRPr="00F51BEB">
              <w:rPr>
                <w:color w:val="000000" w:themeColor="text1"/>
                <w:sz w:val="18"/>
                <w:szCs w:val="18"/>
              </w:rPr>
              <w:t>шт</w:t>
            </w:r>
            <w:proofErr w:type="spellEnd"/>
            <w:r w:rsidRPr="00F51BEB">
              <w:rPr>
                <w:color w:val="000000" w:themeColor="text1"/>
                <w:sz w:val="18"/>
                <w:szCs w:val="18"/>
              </w:rPr>
              <w:t xml:space="preserve"> по 120 м3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сочленены в единое цело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ЛЗ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30.10.20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36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</w:t>
            </w:r>
            <w:r w:rsidRPr="00F51BEB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CD3" w:rsidRPr="00F51BEB" w:rsidRDefault="00F51BEB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170321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CD3" w:rsidRPr="00F51BEB" w:rsidRDefault="00B10CD3" w:rsidP="00F51B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BEB">
              <w:rPr>
                <w:color w:val="000000" w:themeColor="text1"/>
                <w:sz w:val="18"/>
                <w:szCs w:val="18"/>
              </w:rPr>
              <w:t>Договор залога № 00784/5 от 03.04.2018 г. ПАО «СБЕРБАНК»</w:t>
            </w:r>
          </w:p>
        </w:tc>
      </w:tr>
      <w:tr w:rsidR="00B10CD3" w:rsidRPr="00F03E85" w:rsidTr="005C4414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CD3" w:rsidRPr="00F03E85" w:rsidRDefault="00B10CD3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Ит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CD3" w:rsidRPr="00F03E85" w:rsidRDefault="00B10CD3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CD3" w:rsidRPr="00F03E85" w:rsidRDefault="00B10CD3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CD3" w:rsidRPr="00F03E85" w:rsidRDefault="00B10CD3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CD3" w:rsidRPr="00F03E85" w:rsidRDefault="00B10CD3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CD3" w:rsidRPr="00F03E85" w:rsidRDefault="00B10CD3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10CD3" w:rsidRPr="00F03E85" w:rsidRDefault="00B10CD3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36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CD3" w:rsidRPr="00F03E85" w:rsidRDefault="00B10CD3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CD3" w:rsidRPr="00F03E85" w:rsidRDefault="00B10CD3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0CD3" w:rsidRDefault="00B10CD3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0CD3" w:rsidRPr="00621169" w:rsidRDefault="00B10CD3" w:rsidP="00621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10CD3" w:rsidRPr="00F03E85" w:rsidTr="00E26D32">
        <w:trPr>
          <w:trHeight w:val="240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0CD3" w:rsidRPr="00F03E85" w:rsidRDefault="00B10CD3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0CD3" w:rsidRPr="00F03E85" w:rsidRDefault="00B10CD3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CD3" w:rsidRPr="00F03E85" w:rsidRDefault="00B10CD3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0CD3" w:rsidRPr="00F03E85" w:rsidRDefault="00B10CD3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0CD3" w:rsidRPr="00F03E85" w:rsidRDefault="00B10CD3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0CD3" w:rsidRPr="00F03E85" w:rsidRDefault="00B10CD3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0CD3" w:rsidRPr="00F03E85" w:rsidRDefault="00B10CD3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0CD3" w:rsidRPr="00F03E85" w:rsidRDefault="00B10CD3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0CD3" w:rsidRPr="00F03E85" w:rsidRDefault="00B10CD3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10CD3" w:rsidRDefault="00B10CD3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10CD3" w:rsidRDefault="00B10CD3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E26D32" w:rsidRPr="00F03E85" w:rsidTr="002B62FD">
        <w:trPr>
          <w:trHeight w:val="24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32" w:rsidRPr="00F03E85" w:rsidRDefault="00E26D32" w:rsidP="00E26D32">
            <w:pPr>
              <w:rPr>
                <w:sz w:val="18"/>
                <w:szCs w:val="18"/>
              </w:rPr>
            </w:pPr>
            <w:r w:rsidRPr="00E26D32">
              <w:rPr>
                <w:sz w:val="28"/>
                <w:szCs w:val="28"/>
              </w:rPr>
              <w:t> ОБЩИЙ ИТОГ</w:t>
            </w: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32" w:rsidRPr="00F03E85" w:rsidRDefault="00E26D32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32" w:rsidRPr="00F03E85" w:rsidRDefault="00E26D32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D32" w:rsidRPr="00F03E85" w:rsidRDefault="00E26D32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D32" w:rsidRPr="00E26D32" w:rsidRDefault="00E26D32" w:rsidP="00E26D32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546 935 316,77</w:t>
            </w:r>
            <w:bookmarkStart w:id="0" w:name="_GoBack"/>
            <w:bookmarkEnd w:id="0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D32" w:rsidRPr="00F03E85" w:rsidRDefault="00E26D32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6D32" w:rsidRDefault="00E26D32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6D32" w:rsidRDefault="00E26D32" w:rsidP="00621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32709C" w:rsidRDefault="0032709C" w:rsidP="00157CDC">
      <w:pPr>
        <w:spacing w:after="160"/>
        <w:rPr>
          <w:rFonts w:eastAsiaTheme="minorHAnsi"/>
          <w:color w:val="333333"/>
          <w:sz w:val="28"/>
          <w:szCs w:val="28"/>
          <w:shd w:val="clear" w:color="auto" w:fill="ECF3F7"/>
          <w:lang w:eastAsia="en-US"/>
        </w:rPr>
      </w:pPr>
    </w:p>
    <w:sectPr w:rsidR="0032709C" w:rsidSect="000D23E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70D8"/>
    <w:multiLevelType w:val="hybridMultilevel"/>
    <w:tmpl w:val="CBC6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F229B"/>
    <w:multiLevelType w:val="hybridMultilevel"/>
    <w:tmpl w:val="87D4596A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7F4E5F"/>
    <w:multiLevelType w:val="hybridMultilevel"/>
    <w:tmpl w:val="4E242928"/>
    <w:lvl w:ilvl="0" w:tplc="BBBEF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65E1"/>
    <w:multiLevelType w:val="hybridMultilevel"/>
    <w:tmpl w:val="634E27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27FC3"/>
    <w:multiLevelType w:val="hybridMultilevel"/>
    <w:tmpl w:val="E4D09F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1007A33"/>
    <w:multiLevelType w:val="hybridMultilevel"/>
    <w:tmpl w:val="8EBAFF92"/>
    <w:lvl w:ilvl="0" w:tplc="041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35D32DBF"/>
    <w:multiLevelType w:val="hybridMultilevel"/>
    <w:tmpl w:val="E7F654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E31FE"/>
    <w:multiLevelType w:val="hybridMultilevel"/>
    <w:tmpl w:val="1CB8391A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 w15:restartNumberingAfterBreak="0">
    <w:nsid w:val="530768E3"/>
    <w:multiLevelType w:val="hybridMultilevel"/>
    <w:tmpl w:val="44000B40"/>
    <w:lvl w:ilvl="0" w:tplc="0419000B">
      <w:start w:val="1"/>
      <w:numFmt w:val="bullet"/>
      <w:lvlText w:val=""/>
      <w:lvlJc w:val="left"/>
      <w:pPr>
        <w:ind w:left="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54934580"/>
    <w:multiLevelType w:val="hybridMultilevel"/>
    <w:tmpl w:val="74D0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D703E"/>
    <w:multiLevelType w:val="hybridMultilevel"/>
    <w:tmpl w:val="7166BE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BBC1528"/>
    <w:multiLevelType w:val="hybridMultilevel"/>
    <w:tmpl w:val="A898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F24AF"/>
    <w:multiLevelType w:val="hybridMultilevel"/>
    <w:tmpl w:val="74D0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34257"/>
    <w:multiLevelType w:val="hybridMultilevel"/>
    <w:tmpl w:val="A798E65E"/>
    <w:lvl w:ilvl="0" w:tplc="0419000F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4" w15:restartNumberingAfterBreak="0">
    <w:nsid w:val="7F676438"/>
    <w:multiLevelType w:val="hybridMultilevel"/>
    <w:tmpl w:val="06BA62B6"/>
    <w:lvl w:ilvl="0" w:tplc="64C8D9A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12"/>
  </w:num>
  <w:num w:numId="11">
    <w:abstractNumId w:val="13"/>
  </w:num>
  <w:num w:numId="12">
    <w:abstractNumId w:val="3"/>
  </w:num>
  <w:num w:numId="13">
    <w:abstractNumId w:val="2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E89"/>
    <w:rsid w:val="00003F07"/>
    <w:rsid w:val="00084837"/>
    <w:rsid w:val="0008483A"/>
    <w:rsid w:val="000920D1"/>
    <w:rsid w:val="00095D0B"/>
    <w:rsid w:val="000C20FC"/>
    <w:rsid w:val="000D23E7"/>
    <w:rsid w:val="000F639E"/>
    <w:rsid w:val="001309C0"/>
    <w:rsid w:val="00137CE1"/>
    <w:rsid w:val="0015310B"/>
    <w:rsid w:val="00157CDC"/>
    <w:rsid w:val="001A062B"/>
    <w:rsid w:val="002211E0"/>
    <w:rsid w:val="00232C7B"/>
    <w:rsid w:val="00242B32"/>
    <w:rsid w:val="002559CC"/>
    <w:rsid w:val="002C4F44"/>
    <w:rsid w:val="00302F90"/>
    <w:rsid w:val="00305FC4"/>
    <w:rsid w:val="0030615D"/>
    <w:rsid w:val="0032342A"/>
    <w:rsid w:val="0032709C"/>
    <w:rsid w:val="003677F5"/>
    <w:rsid w:val="0038388F"/>
    <w:rsid w:val="0041221A"/>
    <w:rsid w:val="00435CD7"/>
    <w:rsid w:val="004463E2"/>
    <w:rsid w:val="0048071A"/>
    <w:rsid w:val="004A6B29"/>
    <w:rsid w:val="0053662E"/>
    <w:rsid w:val="00553D82"/>
    <w:rsid w:val="00561FD2"/>
    <w:rsid w:val="00575B1E"/>
    <w:rsid w:val="005B7B96"/>
    <w:rsid w:val="005C4414"/>
    <w:rsid w:val="005C7B6D"/>
    <w:rsid w:val="005D3863"/>
    <w:rsid w:val="005D39DE"/>
    <w:rsid w:val="005F4929"/>
    <w:rsid w:val="00600818"/>
    <w:rsid w:val="00621169"/>
    <w:rsid w:val="0063445D"/>
    <w:rsid w:val="006370F0"/>
    <w:rsid w:val="00665C59"/>
    <w:rsid w:val="0068390E"/>
    <w:rsid w:val="0080639D"/>
    <w:rsid w:val="0084230E"/>
    <w:rsid w:val="00904D26"/>
    <w:rsid w:val="00907EBA"/>
    <w:rsid w:val="00A3220D"/>
    <w:rsid w:val="00A74F2D"/>
    <w:rsid w:val="00A92C54"/>
    <w:rsid w:val="00AD3CCE"/>
    <w:rsid w:val="00AE7E89"/>
    <w:rsid w:val="00B0394B"/>
    <w:rsid w:val="00B10CD3"/>
    <w:rsid w:val="00B56A0F"/>
    <w:rsid w:val="00B95966"/>
    <w:rsid w:val="00B9755A"/>
    <w:rsid w:val="00BA0C52"/>
    <w:rsid w:val="00BB3CEA"/>
    <w:rsid w:val="00BD1ACC"/>
    <w:rsid w:val="00BF2BB8"/>
    <w:rsid w:val="00C12FDF"/>
    <w:rsid w:val="00C265B5"/>
    <w:rsid w:val="00C45DB3"/>
    <w:rsid w:val="00C50A09"/>
    <w:rsid w:val="00CA39D1"/>
    <w:rsid w:val="00CA73B0"/>
    <w:rsid w:val="00CD05AB"/>
    <w:rsid w:val="00CD7D6B"/>
    <w:rsid w:val="00D34187"/>
    <w:rsid w:val="00D55743"/>
    <w:rsid w:val="00D950E6"/>
    <w:rsid w:val="00DF784B"/>
    <w:rsid w:val="00E20CFA"/>
    <w:rsid w:val="00E26D32"/>
    <w:rsid w:val="00EB1AEA"/>
    <w:rsid w:val="00ED6CA9"/>
    <w:rsid w:val="00F03E85"/>
    <w:rsid w:val="00F36E08"/>
    <w:rsid w:val="00F51757"/>
    <w:rsid w:val="00F51BEB"/>
    <w:rsid w:val="00F73CB3"/>
    <w:rsid w:val="00F9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900F1"/>
  <w15:docId w15:val="{BDF2164A-FB86-4F36-9794-AC795231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AE7E8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AE7E8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a3">
    <w:name w:val="Body Text"/>
    <w:aliases w:val="Основной текст Знак Знак Знак,Основной текст Знак Знак Знак Знак,Знак1, Знак1,body text Знак Знак"/>
    <w:basedOn w:val="a"/>
    <w:link w:val="a4"/>
    <w:rsid w:val="00AE7E89"/>
    <w:pPr>
      <w:jc w:val="both"/>
    </w:pPr>
    <w:rPr>
      <w:rFonts w:ascii="Verdana" w:hAnsi="Verdana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3"/>
    <w:rsid w:val="00AE7E89"/>
    <w:rPr>
      <w:rFonts w:ascii="Verdana" w:eastAsia="Times New Roman" w:hAnsi="Verdana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7E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AE7E8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Bodytext8Bold">
    <w:name w:val="Body text (8) + Bold"/>
    <w:uiPriority w:val="99"/>
    <w:rsid w:val="00AE7E89"/>
    <w:rPr>
      <w:rFonts w:ascii="Times New Roman" w:hAnsi="Times New Roman" w:cs="Times New Roman"/>
      <w:b/>
      <w:bCs/>
      <w:spacing w:val="0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AE7E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E7E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E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A92C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92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iue">
    <w:name w:val="au?iue"/>
    <w:rsid w:val="00302F90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1757"/>
  </w:style>
  <w:style w:type="character" w:styleId="a7">
    <w:name w:val="Hyperlink"/>
    <w:basedOn w:val="a0"/>
    <w:uiPriority w:val="99"/>
    <w:semiHidden/>
    <w:unhideWhenUsed/>
    <w:rsid w:val="00F51757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51757"/>
    <w:rPr>
      <w:color w:val="954F72"/>
      <w:u w:val="single"/>
    </w:rPr>
  </w:style>
  <w:style w:type="paragraph" w:customStyle="1" w:styleId="xl66">
    <w:name w:val="xl66"/>
    <w:basedOn w:val="a"/>
    <w:rsid w:val="00F51757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F517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F517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66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662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l85">
    <w:name w:val="xl85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"/>
    <w:rsid w:val="00327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327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327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327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5">
    <w:name w:val="xl125"/>
    <w:basedOn w:val="a"/>
    <w:rsid w:val="00327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327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32709C"/>
    <w:pPr>
      <w:pBdr>
        <w:left w:val="single" w:sz="4" w:space="0" w:color="auto"/>
        <w:right w:val="single" w:sz="4" w:space="0" w:color="auto"/>
      </w:pBdr>
      <w:shd w:val="clear" w:color="4F81BD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32709C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9">
    <w:name w:val="xl129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32709C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3270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32709C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3270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3270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3270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3270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3270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32709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rsid w:val="0032709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32709C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32709C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32709C"/>
    <w:pPr>
      <w:spacing w:before="100" w:beforeAutospacing="1" w:after="100" w:afterAutospacing="1"/>
    </w:pPr>
    <w:rPr>
      <w:sz w:val="18"/>
      <w:szCs w:val="18"/>
    </w:rPr>
  </w:style>
  <w:style w:type="paragraph" w:customStyle="1" w:styleId="xl150">
    <w:name w:val="xl150"/>
    <w:basedOn w:val="a"/>
    <w:rsid w:val="0032709C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32709C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32709C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32709C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"/>
    <w:rsid w:val="0032709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32709C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32709C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32709C"/>
    <w:pP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32709C"/>
    <w:pPr>
      <w:shd w:val="clear" w:color="4F81BD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32709C"/>
    <w:pPr>
      <w:shd w:val="clear" w:color="4F81BD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32709C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8">
    <w:name w:val="xl168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"/>
    <w:rsid w:val="0032709C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0">
    <w:name w:val="xl170"/>
    <w:basedOn w:val="a"/>
    <w:rsid w:val="0032709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32709C"/>
    <w:pP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72">
    <w:name w:val="xl172"/>
    <w:basedOn w:val="a"/>
    <w:rsid w:val="0032709C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32709C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32709C"/>
    <w:pPr>
      <w:spacing w:before="100" w:beforeAutospacing="1" w:after="100" w:afterAutospacing="1"/>
    </w:pPr>
    <w:rPr>
      <w:sz w:val="18"/>
      <w:szCs w:val="18"/>
    </w:rPr>
  </w:style>
  <w:style w:type="paragraph" w:customStyle="1" w:styleId="xl178">
    <w:name w:val="xl178"/>
    <w:basedOn w:val="a"/>
    <w:rsid w:val="003270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3270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3270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3270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3270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3270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3270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3270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6">
    <w:name w:val="xl186"/>
    <w:basedOn w:val="a"/>
    <w:rsid w:val="003270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7">
    <w:name w:val="xl187"/>
    <w:basedOn w:val="a"/>
    <w:rsid w:val="003270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3270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3270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3270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3270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7">
    <w:name w:val="xl197"/>
    <w:basedOn w:val="a"/>
    <w:rsid w:val="0032709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a"/>
    <w:rsid w:val="003270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a"/>
    <w:rsid w:val="003270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3270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3270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4F81BD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2">
    <w:name w:val="xl202"/>
    <w:basedOn w:val="a"/>
    <w:rsid w:val="003270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4F81BD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3">
    <w:name w:val="xl203"/>
    <w:basedOn w:val="a"/>
    <w:rsid w:val="0032709C"/>
    <w:pPr>
      <w:pBdr>
        <w:bottom w:val="single" w:sz="4" w:space="0" w:color="auto"/>
        <w:right w:val="single" w:sz="4" w:space="0" w:color="auto"/>
      </w:pBdr>
      <w:shd w:val="clear" w:color="4F81BD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rsid w:val="003270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205">
    <w:name w:val="xl205"/>
    <w:basedOn w:val="a"/>
    <w:rsid w:val="0032709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206">
    <w:name w:val="xl206"/>
    <w:basedOn w:val="a"/>
    <w:rsid w:val="0032709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207">
    <w:name w:val="xl207"/>
    <w:basedOn w:val="a"/>
    <w:rsid w:val="0032709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208">
    <w:name w:val="xl208"/>
    <w:basedOn w:val="a"/>
    <w:rsid w:val="0032709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209">
    <w:name w:val="xl209"/>
    <w:basedOn w:val="a"/>
    <w:rsid w:val="0032709C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32709C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3270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4">
    <w:name w:val="xl214"/>
    <w:basedOn w:val="a"/>
    <w:rsid w:val="0032709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5">
    <w:name w:val="xl215"/>
    <w:basedOn w:val="a"/>
    <w:rsid w:val="0032709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6">
    <w:name w:val="xl216"/>
    <w:basedOn w:val="a"/>
    <w:rsid w:val="0032709C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</w:rPr>
  </w:style>
  <w:style w:type="paragraph" w:customStyle="1" w:styleId="xl219">
    <w:name w:val="xl219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2">
    <w:name w:val="xl222"/>
    <w:basedOn w:val="a"/>
    <w:rsid w:val="0032709C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23">
    <w:name w:val="xl223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4">
    <w:name w:val="xl224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5">
    <w:name w:val="xl225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26">
    <w:name w:val="xl226"/>
    <w:basedOn w:val="a"/>
    <w:rsid w:val="0032709C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27">
    <w:name w:val="xl227"/>
    <w:basedOn w:val="a"/>
    <w:rsid w:val="003270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28">
    <w:name w:val="xl228"/>
    <w:basedOn w:val="a"/>
    <w:rsid w:val="0032709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29">
    <w:name w:val="xl229"/>
    <w:basedOn w:val="a"/>
    <w:rsid w:val="003270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4F81BD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CE6F1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CE6F1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CE6F1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3270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4">
    <w:name w:val="xl234"/>
    <w:basedOn w:val="a"/>
    <w:rsid w:val="003270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a"/>
    <w:rsid w:val="003270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6">
    <w:name w:val="xl236"/>
    <w:basedOn w:val="a"/>
    <w:rsid w:val="0032709C"/>
    <w:pP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32709C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32709C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3270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3270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3270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3270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3">
    <w:name w:val="xl243"/>
    <w:basedOn w:val="a"/>
    <w:rsid w:val="0032709C"/>
    <w:pPr>
      <w:pBdr>
        <w:right w:val="single" w:sz="4" w:space="0" w:color="auto"/>
      </w:pBdr>
      <w:shd w:val="clear" w:color="4F81BD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3270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3270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32709C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32709C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32709C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</w:rPr>
  </w:style>
  <w:style w:type="paragraph" w:customStyle="1" w:styleId="xl249">
    <w:name w:val="xl249"/>
    <w:basedOn w:val="a"/>
    <w:rsid w:val="003270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3270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a"/>
    <w:rsid w:val="003270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52">
    <w:name w:val="xl252"/>
    <w:basedOn w:val="a"/>
    <w:rsid w:val="0032709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32709C"/>
    <w:pP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254">
    <w:name w:val="xl254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6">
    <w:name w:val="xl256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a"/>
    <w:rsid w:val="0032709C"/>
    <w:pPr>
      <w:shd w:val="clear" w:color="000000" w:fill="FFFFFF"/>
      <w:spacing w:before="100" w:beforeAutospacing="1" w:after="100" w:afterAutospacing="1"/>
    </w:pPr>
  </w:style>
  <w:style w:type="paragraph" w:customStyle="1" w:styleId="xl259">
    <w:name w:val="xl259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0">
    <w:name w:val="xl260"/>
    <w:basedOn w:val="a"/>
    <w:rsid w:val="00327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a"/>
    <w:rsid w:val="00327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a"/>
    <w:rsid w:val="0032709C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264">
    <w:name w:val="xl264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265">
    <w:name w:val="xl265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</w:rPr>
  </w:style>
  <w:style w:type="paragraph" w:customStyle="1" w:styleId="xl266">
    <w:name w:val="xl266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32709C"/>
    <w:pPr>
      <w:shd w:val="clear" w:color="000000" w:fill="FFFFFF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268">
    <w:name w:val="xl268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269">
    <w:name w:val="xl269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270">
    <w:name w:val="xl270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271">
    <w:name w:val="xl271"/>
    <w:basedOn w:val="a"/>
    <w:rsid w:val="0032709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272">
    <w:name w:val="xl272"/>
    <w:basedOn w:val="a"/>
    <w:rsid w:val="003270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3">
    <w:name w:val="xl273"/>
    <w:basedOn w:val="a"/>
    <w:rsid w:val="00327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4">
    <w:name w:val="xl274"/>
    <w:basedOn w:val="a"/>
    <w:rsid w:val="003270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275">
    <w:name w:val="xl275"/>
    <w:basedOn w:val="a"/>
    <w:rsid w:val="003270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32709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7">
    <w:name w:val="xl277"/>
    <w:basedOn w:val="a"/>
    <w:rsid w:val="00327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3270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0">
    <w:name w:val="xl280"/>
    <w:basedOn w:val="a"/>
    <w:rsid w:val="0032709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1">
    <w:name w:val="xl281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2">
    <w:name w:val="xl282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3">
    <w:name w:val="xl283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84">
    <w:name w:val="xl284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85">
    <w:name w:val="xl285"/>
    <w:basedOn w:val="a"/>
    <w:rsid w:val="003270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6">
    <w:name w:val="xl286"/>
    <w:basedOn w:val="a"/>
    <w:rsid w:val="003270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7">
    <w:name w:val="xl287"/>
    <w:basedOn w:val="a"/>
    <w:rsid w:val="003270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88">
    <w:name w:val="xl288"/>
    <w:basedOn w:val="a"/>
    <w:rsid w:val="003270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9">
    <w:name w:val="xl289"/>
    <w:basedOn w:val="a"/>
    <w:rsid w:val="003270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90">
    <w:name w:val="xl290"/>
    <w:basedOn w:val="a"/>
    <w:rsid w:val="003270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91">
    <w:name w:val="xl291"/>
    <w:basedOn w:val="a"/>
    <w:rsid w:val="003270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92">
    <w:name w:val="xl292"/>
    <w:basedOn w:val="a"/>
    <w:rsid w:val="003270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93">
    <w:name w:val="xl293"/>
    <w:basedOn w:val="a"/>
    <w:rsid w:val="003270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94">
    <w:name w:val="xl294"/>
    <w:basedOn w:val="a"/>
    <w:rsid w:val="003270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95">
    <w:name w:val="xl295"/>
    <w:basedOn w:val="a"/>
    <w:rsid w:val="003270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88F2-FB88-475C-BB23-85BC7BCE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4</cp:revision>
  <cp:lastPrinted>2018-04-16T10:23:00Z</cp:lastPrinted>
  <dcterms:created xsi:type="dcterms:W3CDTF">2018-04-16T10:35:00Z</dcterms:created>
  <dcterms:modified xsi:type="dcterms:W3CDTF">2018-04-24T08:30:00Z</dcterms:modified>
</cp:coreProperties>
</file>